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/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b/>
          <w:spacing w:val="24"/>
        </w:rPr>
      </w:pPr>
      <w:r>
        <w:rPr>
          <w:b/>
          <w:spacing w:val="24"/>
        </w:rPr>
        <w:t xml:space="preserve">                                                                                                  </w:t>
      </w:r>
      <w:r>
        <w:rPr>
          <w:b/>
          <w:color w:val="auto"/>
          <w:spacing w:val="24"/>
        </w:rPr>
        <w:t>ПРОЕКТ</w:t>
      </w:r>
    </w:p>
    <w:p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>
      <w:pPr>
        <w:tabs>
          <w:tab w:val="left" w:pos="5812"/>
        </w:tabs>
      </w:pPr>
    </w:p>
    <w:p>
      <w:pPr>
        <w:tabs>
          <w:tab w:val="left" w:pos="1134"/>
          <w:tab w:val="left" w:pos="5812"/>
        </w:tabs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___</w:t>
      </w:r>
      <w:r>
        <w:rPr>
          <w:sz w:val="24"/>
        </w:rPr>
        <w:t xml:space="preserve"> декабря 202</w:t>
      </w:r>
      <w:r>
        <w:rPr>
          <w:rFonts w:hint="default"/>
          <w:sz w:val="24"/>
          <w:lang w:val="ru-RU"/>
        </w:rPr>
        <w:t>4</w:t>
      </w:r>
      <w:r>
        <w:rPr>
          <w:sz w:val="24"/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года                                                                                            № </w:t>
      </w:r>
      <w:r>
        <w:rPr>
          <w:rFonts w:hint="default"/>
          <w:color w:val="000000" w:themeColor="text1"/>
          <w:sz w:val="24"/>
          <w:u w:val="single"/>
          <w:lang w:val="ru-RU"/>
          <w14:textFill>
            <w14:solidFill>
              <w14:schemeClr w14:val="tx1"/>
            </w14:solidFill>
          </w14:textFill>
        </w:rPr>
        <w:t>_____</w:t>
      </w:r>
    </w:p>
    <w:p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 xml:space="preserve"> 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иложения к распоряжению Комитета по финансам и налоговой политике администрации Белоярского района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25</w:t>
      </w:r>
      <w:r>
        <w:rPr>
          <w:b/>
          <w:sz w:val="24"/>
          <w:szCs w:val="24"/>
        </w:rPr>
        <w:t xml:space="preserve"> декабря 202</w:t>
      </w:r>
      <w:r>
        <w:rPr>
          <w:rFonts w:hint="default"/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72</w:t>
      </w:r>
      <w:r>
        <w:rPr>
          <w:b/>
          <w:sz w:val="24"/>
          <w:szCs w:val="24"/>
        </w:rPr>
        <w:t>-р</w:t>
      </w: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pStyle w:val="16"/>
        <w:spacing w:before="0" w:beforeAutospacing="0" w:after="0" w:afterAutospacing="0"/>
        <w:ind w:firstLine="709"/>
        <w:jc w:val="both"/>
      </w:pPr>
      <w:r>
        <w:t>В соответствии с абзацем 4 пункта 4 статьи 21 Бюджетного кодекса Российской Федерации от 31 июля 1998 года № 145 – ФЗ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Внести в приложения к распоряжению Комитета по финансам и налоговой политике администрации Белоярского района от </w:t>
      </w:r>
      <w:r>
        <w:rPr>
          <w:rFonts w:hint="default"/>
          <w:color w:val="000000"/>
          <w:sz w:val="24"/>
          <w:szCs w:val="24"/>
          <w:lang w:val="ru-RU"/>
        </w:rPr>
        <w:t>25</w:t>
      </w:r>
      <w:r>
        <w:rPr>
          <w:color w:val="000000"/>
          <w:sz w:val="24"/>
          <w:szCs w:val="24"/>
        </w:rPr>
        <w:t xml:space="preserve"> декабря 202</w:t>
      </w:r>
      <w:r>
        <w:rPr>
          <w:rFonts w:hint="default"/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</w:rPr>
        <w:t xml:space="preserve"> года № </w:t>
      </w:r>
      <w:r>
        <w:rPr>
          <w:rFonts w:hint="default"/>
          <w:color w:val="000000"/>
          <w:sz w:val="24"/>
          <w:szCs w:val="24"/>
          <w:lang w:val="ru-RU"/>
        </w:rPr>
        <w:t>72</w:t>
      </w:r>
      <w:r>
        <w:rPr>
          <w:color w:val="000000"/>
          <w:sz w:val="24"/>
          <w:szCs w:val="24"/>
        </w:rPr>
        <w:t>-р «Об установлении перечня и кодов целевых статей расходов бюджета Белоярского района,</w:t>
      </w:r>
      <w:r>
        <w:rPr>
          <w:bCs/>
          <w:color w:val="000000"/>
          <w:sz w:val="24"/>
          <w:szCs w:val="24"/>
        </w:rPr>
        <w:t xml:space="preserve"> бюджетов городского и сельских поселений в границах Белоярского района на 202</w:t>
      </w:r>
      <w:r>
        <w:rPr>
          <w:rFonts w:hint="default"/>
          <w:bCs/>
          <w:color w:val="000000"/>
          <w:sz w:val="24"/>
          <w:szCs w:val="24"/>
          <w:lang w:val="ru-RU"/>
        </w:rPr>
        <w:t>4</w:t>
      </w:r>
      <w:r>
        <w:rPr>
          <w:bCs/>
          <w:color w:val="000000"/>
          <w:sz w:val="24"/>
          <w:szCs w:val="24"/>
        </w:rPr>
        <w:t>-202</w:t>
      </w:r>
      <w:r>
        <w:rPr>
          <w:rFonts w:hint="default"/>
          <w:bCs/>
          <w:color w:val="000000"/>
          <w:sz w:val="24"/>
          <w:szCs w:val="24"/>
          <w:lang w:val="ru-RU"/>
        </w:rPr>
        <w:t>6</w:t>
      </w:r>
      <w:r>
        <w:rPr>
          <w:bCs/>
          <w:color w:val="000000"/>
          <w:sz w:val="24"/>
          <w:szCs w:val="24"/>
        </w:rPr>
        <w:t xml:space="preserve"> годов</w:t>
      </w:r>
      <w:r>
        <w:rPr>
          <w:color w:val="000000"/>
          <w:sz w:val="24"/>
          <w:szCs w:val="24"/>
        </w:rPr>
        <w:t>» изменения, изложив в редакции согласно приложениям, к настоящему распоряжению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)  приложение № 1 «Перечень и коды целевых статей расходов бюджета Белоярского район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№ 1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) приложение № 2 «Перечень и коды целевых статей расходов бюджета городского поселения Белояр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2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) приложение № 3 «Перечень и коды целевых статей расходов бюджета сельского поселения Верхнеказым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3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) приложение № 4 «Перечень и коды целевых статей расходов бюджета сельского поселения Казы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4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) приложение № 5 «Перечень и коды целевых статей расходов бюджета сельского поселения Лыхм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5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) приложение № 6 «Перечень и коды целевых статей расходов бюджета сельского поселения Полноват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6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7) приложение № 7 «Перечень и коды целевых статей расходов бюджета сельского поселения Сосновк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7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8) приложение № 8 «Перечень и коды целевых статей расходов бюджета сельского поселения Сору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8 к настоящему распоряжению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Распоряжение вступает в силу со дня его подписания.</w:t>
      </w:r>
    </w:p>
    <w:p>
      <w:pPr>
        <w:pStyle w:val="13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 по бюджету Терновую О.Н.</w:t>
      </w:r>
      <w:bookmarkStart w:id="0" w:name="_GoBack"/>
      <w:bookmarkEnd w:id="0"/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2268"/>
          <w:tab w:val="left" w:pos="5812"/>
        </w:tabs>
        <w:jc w:val="both"/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  <w:lang w:val="ru-RU"/>
        </w:rPr>
        <w:t>З</w:t>
      </w:r>
      <w:r>
        <w:rPr>
          <w:color w:val="auto"/>
          <w:sz w:val="24"/>
          <w:highlight w:val="none"/>
        </w:rPr>
        <w:t>аместител</w:t>
      </w:r>
      <w:r>
        <w:rPr>
          <w:color w:val="auto"/>
          <w:sz w:val="24"/>
          <w:highlight w:val="none"/>
          <w:lang w:val="ru-RU"/>
        </w:rPr>
        <w:t>ь</w:t>
      </w:r>
      <w:r>
        <w:rPr>
          <w:color w:val="auto"/>
          <w:sz w:val="24"/>
          <w:highlight w:val="none"/>
        </w:rPr>
        <w:t xml:space="preserve"> главы Белоярского района,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</w:rPr>
        <w:t>председател</w:t>
      </w:r>
      <w:r>
        <w:rPr>
          <w:color w:val="auto"/>
          <w:sz w:val="24"/>
          <w:highlight w:val="none"/>
          <w:lang w:val="ru-RU"/>
        </w:rPr>
        <w:t>ь</w:t>
      </w:r>
      <w:r>
        <w:rPr>
          <w:color w:val="auto"/>
          <w:sz w:val="24"/>
          <w:highlight w:val="none"/>
        </w:rPr>
        <w:t xml:space="preserve"> Комитета по финансам и налоговой                                                                                           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rFonts w:hint="default"/>
          <w:color w:val="auto"/>
          <w:sz w:val="24"/>
          <w:highlight w:val="none"/>
          <w:lang w:val="ru-RU"/>
        </w:rPr>
      </w:pPr>
      <w:r>
        <w:rPr>
          <w:color w:val="auto"/>
          <w:sz w:val="24"/>
          <w:highlight w:val="none"/>
        </w:rPr>
        <w:t>политике администрации Белоярского района</w:t>
      </w:r>
      <w:r>
        <w:rPr>
          <w:rFonts w:hint="default"/>
          <w:color w:val="auto"/>
          <w:sz w:val="24"/>
          <w:highlight w:val="none"/>
          <w:lang w:val="ru-RU"/>
        </w:rPr>
        <w:t xml:space="preserve">                                               </w:t>
      </w:r>
      <w:r>
        <w:rPr>
          <w:color w:val="auto"/>
          <w:sz w:val="24"/>
          <w:highlight w:val="none"/>
          <w:lang w:val="ru-RU"/>
        </w:rPr>
        <w:t>И</w:t>
      </w:r>
      <w:r>
        <w:rPr>
          <w:rFonts w:hint="default"/>
          <w:color w:val="auto"/>
          <w:sz w:val="24"/>
          <w:highlight w:val="none"/>
          <w:lang w:val="ru-RU"/>
        </w:rPr>
        <w:t>.А. Плохих</w:t>
      </w:r>
    </w:p>
    <w:p>
      <w:pPr>
        <w:autoSpaceDE w:val="0"/>
        <w:autoSpaceDN w:val="0"/>
        <w:adjustRightInd w:val="0"/>
        <w:rPr>
          <w:b/>
          <w:sz w:val="24"/>
          <w:szCs w:val="24"/>
        </w:rPr>
      </w:pPr>
    </w:p>
    <w:sectPr>
      <w:pgSz w:w="11906" w:h="16838"/>
      <w:pgMar w:top="1134" w:right="1276" w:bottom="964" w:left="155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EC"/>
    <w:rsid w:val="00007709"/>
    <w:rsid w:val="0001389D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4360F"/>
    <w:rsid w:val="00151F0C"/>
    <w:rsid w:val="00185343"/>
    <w:rsid w:val="001A617C"/>
    <w:rsid w:val="001B3FDE"/>
    <w:rsid w:val="001B5144"/>
    <w:rsid w:val="001C6214"/>
    <w:rsid w:val="001D03BC"/>
    <w:rsid w:val="001D0DF8"/>
    <w:rsid w:val="001D1D80"/>
    <w:rsid w:val="001D56CB"/>
    <w:rsid w:val="001E0BE7"/>
    <w:rsid w:val="00211A2B"/>
    <w:rsid w:val="0022186B"/>
    <w:rsid w:val="0022248E"/>
    <w:rsid w:val="00224031"/>
    <w:rsid w:val="00224E9B"/>
    <w:rsid w:val="00231674"/>
    <w:rsid w:val="00251515"/>
    <w:rsid w:val="00277F44"/>
    <w:rsid w:val="002C090C"/>
    <w:rsid w:val="002C13CC"/>
    <w:rsid w:val="002C3CBF"/>
    <w:rsid w:val="002C78C2"/>
    <w:rsid w:val="002D1255"/>
    <w:rsid w:val="002D1F4F"/>
    <w:rsid w:val="002D6D5B"/>
    <w:rsid w:val="002F2D10"/>
    <w:rsid w:val="00310A48"/>
    <w:rsid w:val="00322A71"/>
    <w:rsid w:val="00323199"/>
    <w:rsid w:val="003302F5"/>
    <w:rsid w:val="003349F9"/>
    <w:rsid w:val="0034113D"/>
    <w:rsid w:val="003425C7"/>
    <w:rsid w:val="00361C95"/>
    <w:rsid w:val="00371CF7"/>
    <w:rsid w:val="00380193"/>
    <w:rsid w:val="003A070A"/>
    <w:rsid w:val="003A1C8C"/>
    <w:rsid w:val="003B0854"/>
    <w:rsid w:val="003B6650"/>
    <w:rsid w:val="003B7E6A"/>
    <w:rsid w:val="003E6F25"/>
    <w:rsid w:val="003E7062"/>
    <w:rsid w:val="0040069A"/>
    <w:rsid w:val="00404105"/>
    <w:rsid w:val="00405817"/>
    <w:rsid w:val="00414F5F"/>
    <w:rsid w:val="0044242F"/>
    <w:rsid w:val="00454B5A"/>
    <w:rsid w:val="004601DD"/>
    <w:rsid w:val="004725A4"/>
    <w:rsid w:val="00482729"/>
    <w:rsid w:val="004829DC"/>
    <w:rsid w:val="004906BF"/>
    <w:rsid w:val="004D067A"/>
    <w:rsid w:val="004E2B5E"/>
    <w:rsid w:val="004E6229"/>
    <w:rsid w:val="00516DF2"/>
    <w:rsid w:val="0053426B"/>
    <w:rsid w:val="005357D7"/>
    <w:rsid w:val="0054259A"/>
    <w:rsid w:val="00563C94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2128D"/>
    <w:rsid w:val="008556B5"/>
    <w:rsid w:val="00867393"/>
    <w:rsid w:val="00886B6E"/>
    <w:rsid w:val="008A4AA8"/>
    <w:rsid w:val="008B533A"/>
    <w:rsid w:val="008B64AF"/>
    <w:rsid w:val="008E3AE8"/>
    <w:rsid w:val="008F6AAC"/>
    <w:rsid w:val="00920737"/>
    <w:rsid w:val="009243FA"/>
    <w:rsid w:val="009374AC"/>
    <w:rsid w:val="00942661"/>
    <w:rsid w:val="009448B6"/>
    <w:rsid w:val="009512A9"/>
    <w:rsid w:val="00964507"/>
    <w:rsid w:val="00976ABF"/>
    <w:rsid w:val="00985D91"/>
    <w:rsid w:val="00996476"/>
    <w:rsid w:val="00997EC0"/>
    <w:rsid w:val="009A08D6"/>
    <w:rsid w:val="009A389D"/>
    <w:rsid w:val="009C44BC"/>
    <w:rsid w:val="009F0EC4"/>
    <w:rsid w:val="009F2023"/>
    <w:rsid w:val="00A137DC"/>
    <w:rsid w:val="00A505F3"/>
    <w:rsid w:val="00A522F3"/>
    <w:rsid w:val="00A65C50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4580F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D307F"/>
    <w:rsid w:val="00BF0248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1DC"/>
    <w:rsid w:val="00CE67FD"/>
    <w:rsid w:val="00D12089"/>
    <w:rsid w:val="00D3251F"/>
    <w:rsid w:val="00D4558A"/>
    <w:rsid w:val="00D525C2"/>
    <w:rsid w:val="00D64EB4"/>
    <w:rsid w:val="00D70133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0081C"/>
    <w:rsid w:val="00E039CD"/>
    <w:rsid w:val="00E43C24"/>
    <w:rsid w:val="00E54915"/>
    <w:rsid w:val="00E60D5C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09FB"/>
    <w:rsid w:val="00F34C0A"/>
    <w:rsid w:val="00F369A0"/>
    <w:rsid w:val="00F50D51"/>
    <w:rsid w:val="00F511D5"/>
    <w:rsid w:val="00F609B8"/>
    <w:rsid w:val="00F74106"/>
    <w:rsid w:val="00F83739"/>
    <w:rsid w:val="00F839B5"/>
    <w:rsid w:val="00F974D0"/>
    <w:rsid w:val="00FA4007"/>
    <w:rsid w:val="00FB0876"/>
    <w:rsid w:val="00FB6668"/>
    <w:rsid w:val="00FF20F8"/>
    <w:rsid w:val="0AFB1761"/>
    <w:rsid w:val="115832F0"/>
    <w:rsid w:val="12B26907"/>
    <w:rsid w:val="1A672A96"/>
    <w:rsid w:val="2B213E3C"/>
    <w:rsid w:val="4C393C63"/>
    <w:rsid w:val="58EF30BE"/>
    <w:rsid w:val="59085434"/>
    <w:rsid w:val="687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i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5812"/>
      </w:tabs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jc w:val="both"/>
      <w:outlineLvl w:val="7"/>
    </w:pPr>
    <w:rPr>
      <w:sz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qFormat/>
    <w:uiPriority w:val="0"/>
    <w:pPr>
      <w:tabs>
        <w:tab w:val="left" w:pos="851"/>
      </w:tabs>
      <w:ind w:left="1276" w:hanging="1418"/>
      <w:jc w:val="both"/>
    </w:pPr>
    <w:rPr>
      <w:sz w:val="24"/>
    </w:rPr>
  </w:style>
  <w:style w:type="paragraph" w:styleId="14">
    <w:name w:val="Body Text"/>
    <w:basedOn w:val="1"/>
    <w:qFormat/>
    <w:uiPriority w:val="0"/>
    <w:pPr>
      <w:tabs>
        <w:tab w:val="left" w:pos="851"/>
      </w:tabs>
      <w:jc w:val="both"/>
    </w:pPr>
    <w:rPr>
      <w:sz w:val="24"/>
    </w:rPr>
  </w:style>
  <w:style w:type="paragraph" w:styleId="15">
    <w:name w:val="Body Text Indent"/>
    <w:basedOn w:val="1"/>
    <w:qFormat/>
    <w:uiPriority w:val="0"/>
    <w:pPr>
      <w:tabs>
        <w:tab w:val="left" w:pos="1418"/>
      </w:tabs>
      <w:ind w:left="1418"/>
    </w:pPr>
    <w:rPr>
      <w:sz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7">
    <w:name w:val="Body Text Indent 2"/>
    <w:basedOn w:val="1"/>
    <w:qFormat/>
    <w:uiPriority w:val="0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table" w:styleId="18">
    <w:name w:val="Table Grid"/>
    <w:basedOn w:val="11"/>
    <w:uiPriority w:val="0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6A78C-607B-4B08-8CEA-0D6D85E8A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одпольная</Company>
  <Pages>2</Pages>
  <Words>363</Words>
  <Characters>2677</Characters>
  <Lines>22</Lines>
  <Paragraphs>6</Paragraphs>
  <TotalTime>10</TotalTime>
  <ScaleCrop>false</ScaleCrop>
  <LinksUpToDate>false</LinksUpToDate>
  <CharactersWithSpaces>303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9:27:00Z</dcterms:created>
  <dc:creator>Андрей</dc:creator>
  <cp:lastModifiedBy>Максим Клеваник</cp:lastModifiedBy>
  <cp:lastPrinted>2022-12-27T09:20:00Z</cp:lastPrinted>
  <dcterms:modified xsi:type="dcterms:W3CDTF">2024-12-25T07:04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5BAEFED0483D42D19695C7581B0CDA04_13</vt:lpwstr>
  </property>
</Properties>
</file>